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2C" w:rsidRPr="00E10721" w:rsidRDefault="0060696D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1</w:t>
      </w:r>
      <w:r w:rsidR="00941BE6">
        <w:rPr>
          <w:rFonts w:ascii="Times New Roman" w:hAnsi="Times New Roman"/>
          <w:vertAlign w:val="superscript"/>
        </w:rPr>
        <w:t>4</w:t>
      </w:r>
      <w:r w:rsidR="0004362C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BD1548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8439B8" w:rsidRPr="00E10721">
        <w:rPr>
          <w:rFonts w:ascii="Times New Roman" w:hAnsi="Times New Roman"/>
          <w:iCs/>
          <w:color w:val="000000"/>
        </w:rPr>
        <w:t>8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1</w:t>
      </w:r>
      <w:r w:rsidR="008439B8" w:rsidRPr="00E10721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8439B8" w:rsidRPr="00E1072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4362C" w:rsidRPr="009753D6" w:rsidRDefault="0004362C" w:rsidP="000436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04362C" w:rsidRPr="009753D6" w:rsidRDefault="0004362C" w:rsidP="0004362C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ведомственной структуры  расходов бюджета Батыревского района</w:t>
      </w:r>
      <w:r w:rsidR="00DF4AAA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201</w:t>
      </w:r>
      <w:r w:rsidR="008A2194" w:rsidRPr="009753D6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="00DF4AAA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,  предусмотренн</w:t>
      </w:r>
      <w:r w:rsidR="008A2194" w:rsidRPr="009753D6">
        <w:rPr>
          <w:rFonts w:ascii="Times New Roman" w:hAnsi="Times New Roman"/>
          <w:b/>
          <w:bCs/>
          <w:color w:val="000000"/>
          <w:sz w:val="26"/>
          <w:szCs w:val="26"/>
        </w:rPr>
        <w:t>ой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иложени</w:t>
      </w:r>
      <w:r w:rsidR="00C866C1" w:rsidRPr="009753D6">
        <w:rPr>
          <w:rFonts w:ascii="Times New Roman" w:hAnsi="Times New Roman"/>
          <w:b/>
          <w:bCs/>
          <w:color w:val="000000"/>
          <w:sz w:val="26"/>
          <w:szCs w:val="26"/>
        </w:rPr>
        <w:t>ями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11</w:t>
      </w:r>
      <w:r w:rsidR="00C866C1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C866C1" w:rsidRPr="009753D6">
        <w:rPr>
          <w:rFonts w:ascii="Times New Roman" w:hAnsi="Times New Roman"/>
          <w:b/>
          <w:sz w:val="26"/>
          <w:szCs w:val="26"/>
        </w:rPr>
        <w:t>11</w:t>
      </w:r>
      <w:r w:rsidR="00C866C1" w:rsidRPr="009753D6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AF1D75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AF1D75" w:rsidRPr="009753D6">
        <w:rPr>
          <w:rFonts w:ascii="Times New Roman" w:hAnsi="Times New Roman"/>
          <w:b/>
          <w:sz w:val="26"/>
          <w:szCs w:val="26"/>
        </w:rPr>
        <w:t>11</w:t>
      </w:r>
      <w:r w:rsidR="00AF1D75">
        <w:rPr>
          <w:rFonts w:ascii="Times New Roman" w:hAnsi="Times New Roman"/>
          <w:b/>
          <w:sz w:val="26"/>
          <w:szCs w:val="26"/>
          <w:vertAlign w:val="superscript"/>
        </w:rPr>
        <w:t xml:space="preserve">2 </w:t>
      </w:r>
      <w:r w:rsidR="00941BE6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r w:rsidR="00941BE6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941BE6" w:rsidRPr="009753D6">
        <w:rPr>
          <w:rFonts w:ascii="Times New Roman" w:hAnsi="Times New Roman"/>
          <w:b/>
          <w:sz w:val="26"/>
          <w:szCs w:val="26"/>
        </w:rPr>
        <w:t>11</w:t>
      </w:r>
      <w:r w:rsidR="00941BE6">
        <w:rPr>
          <w:rFonts w:ascii="Times New Roman" w:hAnsi="Times New Roman"/>
          <w:b/>
          <w:sz w:val="26"/>
          <w:szCs w:val="26"/>
          <w:vertAlign w:val="superscript"/>
        </w:rPr>
        <w:t>3</w:t>
      </w:r>
      <w:r w:rsidR="00941BE6">
        <w:rPr>
          <w:rFonts w:ascii="Times New Roman" w:hAnsi="Times New Roman"/>
          <w:b/>
          <w:bCs/>
          <w:color w:val="000000"/>
          <w:sz w:val="26"/>
          <w:szCs w:val="26"/>
        </w:rPr>
        <w:t xml:space="preserve"> к Р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ешению Собрания депутатов Батыревского района "О бюджете   Батыревского района на 201</w:t>
      </w:r>
      <w:r w:rsidR="008A2194" w:rsidRPr="009753D6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 </w:t>
      </w:r>
    </w:p>
    <w:p w:rsidR="0004362C" w:rsidRDefault="0004362C" w:rsidP="0004362C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и на плановый период 201</w:t>
      </w:r>
      <w:r w:rsidR="008A2194" w:rsidRPr="009753D6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 w:rsidR="008A2194" w:rsidRPr="009753D6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"</w:t>
      </w:r>
    </w:p>
    <w:p w:rsidR="00A34662" w:rsidRDefault="00A34662" w:rsidP="0004362C">
      <w:pPr>
        <w:pStyle w:val="31"/>
        <w:spacing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96F50" w:rsidRPr="00DA4CCF" w:rsidRDefault="00C96F50" w:rsidP="00C96F50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C96F50" w:rsidRPr="000D6705" w:rsidRDefault="00C96F50" w:rsidP="00C96F50">
      <w:pPr>
        <w:ind w:firstLine="709"/>
        <w:rPr>
          <w:rFonts w:ascii="Times New Roman" w:hAnsi="Times New Roman"/>
          <w:b/>
          <w:sz w:val="26"/>
          <w:szCs w:val="26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A4CCF">
        <w:rPr>
          <w:rFonts w:ascii="Times New Roman" w:hAnsi="Times New Roman" w:cs="Times New Roman"/>
          <w:sz w:val="24"/>
          <w:szCs w:val="24"/>
        </w:rPr>
        <w:t>/1)</w:t>
      </w:r>
    </w:p>
    <w:p w:rsidR="0004362C" w:rsidRPr="00BA76F2" w:rsidRDefault="0004362C" w:rsidP="0004362C">
      <w:pPr>
        <w:pStyle w:val="31"/>
        <w:spacing w:line="288" w:lineRule="auto"/>
        <w:jc w:val="right"/>
        <w:rPr>
          <w:rFonts w:ascii="Times New Roman" w:hAnsi="Times New Roman"/>
          <w:bCs/>
          <w:color w:val="000000"/>
        </w:rPr>
      </w:pPr>
      <w:bookmarkStart w:id="0" w:name="_GoBack"/>
      <w:bookmarkEnd w:id="0"/>
      <w:r w:rsidRPr="009753D6">
        <w:rPr>
          <w:rFonts w:ascii="Times New Roman" w:hAnsi="Times New Roman"/>
          <w:bCs/>
          <w:color w:val="000000"/>
        </w:rPr>
        <w:t>(в</w:t>
      </w:r>
      <w:r w:rsidRPr="00BA76F2">
        <w:rPr>
          <w:rFonts w:ascii="Times New Roman" w:hAnsi="Times New Roman"/>
          <w:bCs/>
          <w:color w:val="000000"/>
        </w:rPr>
        <w:t xml:space="preserve"> рублях)</w:t>
      </w:r>
    </w:p>
    <w:tbl>
      <w:tblPr>
        <w:tblW w:w="9651" w:type="dxa"/>
        <w:tblLayout w:type="fixed"/>
        <w:tblLook w:val="04A0" w:firstRow="1" w:lastRow="0" w:firstColumn="1" w:lastColumn="0" w:noHBand="0" w:noVBand="1"/>
      </w:tblPr>
      <w:tblGrid>
        <w:gridCol w:w="3964"/>
        <w:gridCol w:w="820"/>
        <w:gridCol w:w="580"/>
        <w:gridCol w:w="600"/>
        <w:gridCol w:w="1402"/>
        <w:gridCol w:w="705"/>
        <w:gridCol w:w="1580"/>
      </w:tblGrid>
      <w:tr w:rsidR="00B67CA2" w:rsidRPr="00BA76F2" w:rsidTr="00C955CB">
        <w:trPr>
          <w:trHeight w:val="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Сумма, увеличение, уменьшение (-)</w:t>
            </w: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A2" w:rsidRPr="00B67CA2" w:rsidTr="00C955CB">
        <w:trPr>
          <w:trHeight w:val="2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42B26" w:rsidRPr="00471198" w:rsidTr="00C955CB">
        <w:trPr>
          <w:trHeight w:val="276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D42B26" w:rsidRPr="00D42B26" w:rsidRDefault="00D42B26" w:rsidP="0047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42B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B26" w:rsidRPr="00D42B26" w:rsidRDefault="00D42B26" w:rsidP="0047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B26" w:rsidRPr="00D42B26" w:rsidRDefault="00D42B26" w:rsidP="0047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B26" w:rsidRPr="00D42B26" w:rsidRDefault="00D42B26" w:rsidP="0047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B26" w:rsidRPr="00D42B26" w:rsidRDefault="00D42B26" w:rsidP="0047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B26" w:rsidRPr="00D42B26" w:rsidRDefault="00D42B26" w:rsidP="0047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B26" w:rsidRPr="00D42B26" w:rsidRDefault="00941BE6" w:rsidP="00F2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 244 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097700" w:rsidRDefault="00176753" w:rsidP="000A7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Администрация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9 49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</w:t>
            </w: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3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Развитие многоуровневой системы профилактики правонару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93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рнизация, установка и обслуживание в образовательных организациях, учреждениях культуры и спорта, иных </w:t>
            </w: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ругие вопросы в области жилищно-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097700" w:rsidRDefault="00176753" w:rsidP="000A7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Контрольно-счетный орган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097700" w:rsidRDefault="00176753" w:rsidP="000A7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097700" w:rsidRDefault="000A7F0C" w:rsidP="000977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 741 543</w:t>
            </w:r>
            <w:r w:rsidR="00176753"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0A7F0C" w:rsidP="0009770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741 543</w:t>
            </w:r>
            <w:r w:rsidR="00176753"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ошкольно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деятельности детских дошко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</w:t>
            </w: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0A7F0C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41 543</w:t>
            </w:r>
            <w:r w:rsidR="00176753"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0A7F0C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41 543</w:t>
            </w: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0A7F0C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41 543</w:t>
            </w: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A7F0C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A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 88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деятельност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0A7F0C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 88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0A7F0C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 88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0A7F0C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 881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Укрепление материально-технической базы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епление материально-технической базы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4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4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4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4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6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6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6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Развитие образования в сфере культуры и искус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0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097700" w:rsidRDefault="00176753" w:rsidP="000A7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Финансовый отдел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097700" w:rsidRDefault="00176753" w:rsidP="000977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7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044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Иные дотаци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таци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очие межбюджетные трансферты общего характера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ое мероприятие "Осуществление мер финансовой поддержки бюджетов муниципальных районов, городских </w:t>
            </w: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A7F0C">
            <w:pPr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  <w:tr w:rsidR="00176753" w:rsidRPr="00471198" w:rsidTr="00C955CB">
        <w:trPr>
          <w:trHeight w:val="276"/>
        </w:trPr>
        <w:tc>
          <w:tcPr>
            <w:tcW w:w="3964" w:type="dxa"/>
            <w:shd w:val="clear" w:color="auto" w:fill="auto"/>
          </w:tcPr>
          <w:p w:rsidR="00176753" w:rsidRPr="00176753" w:rsidRDefault="00176753" w:rsidP="00097700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4104S9330</w:t>
            </w:r>
          </w:p>
        </w:tc>
        <w:tc>
          <w:tcPr>
            <w:tcW w:w="705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176753" w:rsidRPr="00176753" w:rsidRDefault="00176753" w:rsidP="00097700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838,00</w:t>
            </w:r>
          </w:p>
        </w:tc>
      </w:tr>
    </w:tbl>
    <w:p w:rsidR="00EA2900" w:rsidRDefault="00EA2900" w:rsidP="00877C54">
      <w:pPr>
        <w:pStyle w:val="31"/>
        <w:jc w:val="both"/>
        <w:rPr>
          <w:rFonts w:ascii="Times New Roman" w:hAnsi="Times New Roman"/>
          <w:sz w:val="26"/>
          <w:szCs w:val="26"/>
        </w:rPr>
      </w:pPr>
    </w:p>
    <w:sectPr w:rsidR="00EA2900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B0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6EA3"/>
    <w:rsid w:val="006E75B2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7ED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662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388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3E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96F50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3C75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41D8"/>
  <w15:docId w15:val="{EFB0AA8D-823E-44F3-83D9-2333199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CAC7-AE49-446B-87F1-02AD6A83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57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User</cp:lastModifiedBy>
  <cp:revision>19</cp:revision>
  <cp:lastPrinted>2018-12-20T06:39:00Z</cp:lastPrinted>
  <dcterms:created xsi:type="dcterms:W3CDTF">2018-12-05T14:29:00Z</dcterms:created>
  <dcterms:modified xsi:type="dcterms:W3CDTF">2019-04-03T08:38:00Z</dcterms:modified>
</cp:coreProperties>
</file>